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4022A" w14:textId="1BD284FF" w:rsidR="009A37E5" w:rsidRPr="00EF6C7F" w:rsidRDefault="00CD127F" w:rsidP="00825973">
      <w:pPr>
        <w:spacing w:after="0"/>
        <w:ind w:right="-284"/>
        <w:jc w:val="center"/>
        <w:rPr>
          <w:rFonts w:asciiTheme="minorHAnsi" w:hAnsiTheme="minorHAnsi" w:cstheme="minorHAnsi"/>
        </w:rPr>
      </w:pPr>
      <w:r w:rsidRPr="00EF6C7F">
        <w:rPr>
          <w:rFonts w:asciiTheme="minorHAnsi" w:hAnsiTheme="minorHAnsi" w:cstheme="minorHAnsi"/>
        </w:rPr>
        <w:t>Anexo: ficha de inscrição</w:t>
      </w:r>
    </w:p>
    <w:p w14:paraId="5C33B955" w14:textId="2175356B" w:rsidR="00CD127F" w:rsidRPr="00540601" w:rsidRDefault="00CD127F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14:paraId="4759D4EF" w14:textId="7644E9A6" w:rsidR="00CD127F" w:rsidRPr="00540601" w:rsidRDefault="00EF6C7F" w:rsidP="00EF6C7F">
      <w:pPr>
        <w:spacing w:line="240" w:lineRule="auto"/>
        <w:jc w:val="center"/>
        <w:rPr>
          <w:b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A48401E" wp14:editId="046436ED">
            <wp:simplePos x="0" y="0"/>
            <wp:positionH relativeFrom="column">
              <wp:posOffset>5261811</wp:posOffset>
            </wp:positionH>
            <wp:positionV relativeFrom="paragraph">
              <wp:posOffset>5213</wp:posOffset>
            </wp:positionV>
            <wp:extent cx="609983" cy="45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VS-CES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27F" w:rsidRPr="00540601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88B5CEF" wp14:editId="15D36FB1">
            <wp:simplePos x="0" y="0"/>
            <wp:positionH relativeFrom="column">
              <wp:posOffset>479425</wp:posOffset>
            </wp:positionH>
            <wp:positionV relativeFrom="paragraph">
              <wp:posOffset>4560</wp:posOffset>
            </wp:positionV>
            <wp:extent cx="428625" cy="457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27F" w:rsidRPr="0054060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0D4B007" wp14:editId="1A71C1EE">
            <wp:simplePos x="0" y="0"/>
            <wp:positionH relativeFrom="margin">
              <wp:align>left</wp:align>
            </wp:positionH>
            <wp:positionV relativeFrom="paragraph">
              <wp:posOffset>3580</wp:posOffset>
            </wp:positionV>
            <wp:extent cx="47943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fc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27F" w:rsidRPr="00540601">
        <w:rPr>
          <w:b/>
        </w:rPr>
        <w:t>Universidade Federal de Campina Grande</w:t>
      </w:r>
    </w:p>
    <w:p w14:paraId="5C4AB39B" w14:textId="506D0B04" w:rsidR="00CD127F" w:rsidRPr="00540601" w:rsidRDefault="00CD127F" w:rsidP="00EF6C7F">
      <w:pPr>
        <w:spacing w:line="240" w:lineRule="auto"/>
        <w:jc w:val="center"/>
        <w:rPr>
          <w:b/>
        </w:rPr>
      </w:pPr>
      <w:r w:rsidRPr="00540601">
        <w:rPr>
          <w:b/>
        </w:rPr>
        <w:t>Centro de Educação e Saúde – Campus de Cuité</w:t>
      </w:r>
    </w:p>
    <w:p w14:paraId="38D938E5" w14:textId="07A2A745" w:rsidR="00CD127F" w:rsidRPr="00540601" w:rsidRDefault="00CD127F" w:rsidP="00EF6C7F">
      <w:pPr>
        <w:spacing w:line="240" w:lineRule="auto"/>
        <w:jc w:val="center"/>
        <w:rPr>
          <w:b/>
        </w:rPr>
      </w:pPr>
      <w:r w:rsidRPr="00540601">
        <w:rPr>
          <w:b/>
        </w:rPr>
        <w:t xml:space="preserve">Pré-Vestibular Solidário </w:t>
      </w:r>
      <w:r w:rsidR="00872FE5">
        <w:rPr>
          <w:b/>
        </w:rPr>
        <w:t>2023</w:t>
      </w:r>
      <w:sdt>
        <w:sdtPr>
          <w:rPr>
            <w:b/>
          </w:rPr>
          <w:id w:val="427004763"/>
          <w:showingPlcHdr/>
          <w:picture/>
        </w:sdtPr>
        <w:sdtEndPr/>
        <w:sdtContent/>
      </w:sdt>
    </w:p>
    <w:p w14:paraId="00687F23" w14:textId="40692A66" w:rsidR="00CD127F" w:rsidRPr="00540601" w:rsidRDefault="00036569" w:rsidP="00CD127F">
      <w:pPr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98295" wp14:editId="04EBD571">
                <wp:simplePos x="0" y="0"/>
                <wp:positionH relativeFrom="column">
                  <wp:posOffset>4548254</wp:posOffset>
                </wp:positionH>
                <wp:positionV relativeFrom="paragraph">
                  <wp:posOffset>95606</wp:posOffset>
                </wp:positionV>
                <wp:extent cx="1357630" cy="1288415"/>
                <wp:effectExtent l="0" t="0" r="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7630" cy="1288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D08ACE2" id="Rectangle 5" o:spid="_x0000_s1026" style="position:absolute;margin-left:358.15pt;margin-top:7.55pt;width:106.9pt;height:10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 w:rsidR="00CD127F" w:rsidRPr="00540601">
        <w:rPr>
          <w:b/>
        </w:rPr>
        <w:t>Candidatos a Professores</w:t>
      </w:r>
      <w:r w:rsidR="00EF6C7F">
        <w:rPr>
          <w:b/>
        </w:rPr>
        <w:t xml:space="preserve"> – Edital N°05/2023</w:t>
      </w:r>
    </w:p>
    <w:p w14:paraId="43E2224E" w14:textId="77777777" w:rsidR="00CD127F" w:rsidRPr="00540601" w:rsidRDefault="00903EFC" w:rsidP="00903EFC">
      <w:pPr>
        <w:pStyle w:val="ListParagraph"/>
        <w:numPr>
          <w:ilvl w:val="0"/>
          <w:numId w:val="8"/>
        </w:numPr>
        <w:rPr>
          <w:b/>
        </w:rPr>
      </w:pPr>
      <w:r w:rsidRPr="00540601">
        <w:rPr>
          <w:b/>
        </w:rPr>
        <w:t>Dados pessoais</w:t>
      </w:r>
    </w:p>
    <w:p w14:paraId="554AD3D7" w14:textId="77777777" w:rsidR="00903EFC" w:rsidRPr="00540601" w:rsidRDefault="00903EFC" w:rsidP="00903EFC">
      <w:pPr>
        <w:pStyle w:val="ListParagraph"/>
        <w:ind w:left="1080"/>
        <w:rPr>
          <w:b/>
        </w:rPr>
      </w:pPr>
    </w:p>
    <w:p w14:paraId="32ADCE9A" w14:textId="77777777" w:rsidR="00CD127F" w:rsidRPr="00540601" w:rsidRDefault="00CD127F" w:rsidP="00CD127F">
      <w:pPr>
        <w:pStyle w:val="ListParagraph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>Nome Completo:</w:t>
      </w:r>
      <w:r w:rsidRPr="00540601">
        <w:t xml:space="preserve"> </w:t>
      </w:r>
      <w:sdt>
        <w:sdtPr>
          <w:id w:val="1760862012"/>
          <w:placeholder>
            <w:docPart w:val="83B605C36E68453DBD50D105FB2DEABD"/>
          </w:placeholder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escreva o seu nome completo</w:t>
          </w:r>
        </w:sdtContent>
      </w:sdt>
    </w:p>
    <w:p w14:paraId="50DBA836" w14:textId="77777777" w:rsidR="00CD127F" w:rsidRPr="00540601" w:rsidRDefault="00CD127F" w:rsidP="00CD127F">
      <w:r w:rsidRPr="00540601">
        <w:rPr>
          <w:b/>
        </w:rPr>
        <w:t>Data de Nascimento:</w:t>
      </w:r>
      <w:r w:rsidRPr="00540601">
        <w:t xml:space="preserve">  </w:t>
      </w:r>
      <w:sdt>
        <w:sdtPr>
          <w:id w:val="-121689362"/>
          <w:placeholder>
            <w:docPart w:val="BD5A259217064C3E90BBF0D4604575F3"/>
          </w:placeholder>
          <w:showingPlcHdr/>
          <w:date w:fullDate="1999-12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00EC7" w:rsidRPr="009704EA">
            <w:rPr>
              <w:rStyle w:val="PlaceholderText"/>
              <w:i/>
            </w:rPr>
            <w:t>dia/mes/ano</w:t>
          </w:r>
        </w:sdtContent>
      </w:sdt>
    </w:p>
    <w:p w14:paraId="15D0F749" w14:textId="77777777" w:rsidR="00CD127F" w:rsidRPr="00540601" w:rsidRDefault="00036569" w:rsidP="00CD127F">
      <w:pPr>
        <w:tabs>
          <w:tab w:val="left" w:pos="8496"/>
        </w:tabs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7742A" wp14:editId="7604DC79">
                <wp:simplePos x="0" y="0"/>
                <wp:positionH relativeFrom="column">
                  <wp:posOffset>4502483</wp:posOffset>
                </wp:positionH>
                <wp:positionV relativeFrom="paragraph">
                  <wp:posOffset>49530</wp:posOffset>
                </wp:positionV>
                <wp:extent cx="1449070" cy="6032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907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E0C46" w14:textId="77777777" w:rsidR="00CD127F" w:rsidRDefault="00CD127F" w:rsidP="00DE041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/>
                              </w:rPr>
                              <w:t xml:space="preserve">Inserir </w:t>
                            </w:r>
                            <w:r w:rsidRPr="00B55B82">
                              <w:rPr>
                                <w:noProof/>
                                <w:lang w:val="pt-BR"/>
                              </w:rPr>
                              <w:t>foto</w:t>
                            </w:r>
                            <w:r w:rsidR="00DE0415">
                              <w:rPr>
                                <w:noProof/>
                                <w:lang w:val="pt-BR"/>
                              </w:rPr>
                              <w:t xml:space="preserve"> atual</w:t>
                            </w:r>
                          </w:p>
                          <w:p w14:paraId="76E9ADA5" w14:textId="77777777" w:rsidR="00CD127F" w:rsidRDefault="00DE0415" w:rsidP="00DE041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/>
                              </w:rPr>
                              <w:t>d</w:t>
                            </w:r>
                            <w:r w:rsidR="00CD127F">
                              <w:rPr>
                                <w:noProof/>
                                <w:lang w:val="pt-BR"/>
                              </w:rPr>
                              <w:t>igitalizada</w:t>
                            </w:r>
                          </w:p>
                          <w:p w14:paraId="7DB7996F" w14:textId="77777777" w:rsidR="00CD127F" w:rsidRPr="00B55B82" w:rsidRDefault="00CD127F" w:rsidP="00DE041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/>
                              </w:rPr>
                              <w:t>(JPG ou P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774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4.55pt;margin-top:3.9pt;width:114.1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" filled="f" stroked="f" strokeweight="1pt">
                <v:textbox style="mso-fit-shape-to-text:t">
                  <w:txbxContent>
                    <w:p w14:paraId="55BE0C46" w14:textId="77777777" w:rsidR="00CD127F" w:rsidRDefault="00CD127F" w:rsidP="00DE0415">
                      <w:pPr>
                        <w:pStyle w:val="NoSpacing"/>
                        <w:jc w:val="center"/>
                        <w:rPr>
                          <w:noProof/>
                          <w:lang w:val="pt-BR"/>
                        </w:rPr>
                      </w:pPr>
                      <w:r>
                        <w:rPr>
                          <w:noProof/>
                          <w:lang w:val="pt-BR"/>
                        </w:rPr>
                        <w:t xml:space="preserve">Inserir </w:t>
                      </w:r>
                      <w:r w:rsidRPr="00B55B82">
                        <w:rPr>
                          <w:noProof/>
                          <w:lang w:val="pt-BR"/>
                        </w:rPr>
                        <w:t>foto</w:t>
                      </w:r>
                      <w:r w:rsidR="00DE0415">
                        <w:rPr>
                          <w:noProof/>
                          <w:lang w:val="pt-BR"/>
                        </w:rPr>
                        <w:t xml:space="preserve"> atual</w:t>
                      </w:r>
                    </w:p>
                    <w:p w14:paraId="76E9ADA5" w14:textId="77777777" w:rsidR="00CD127F" w:rsidRDefault="00DE0415" w:rsidP="00DE0415">
                      <w:pPr>
                        <w:pStyle w:val="NoSpacing"/>
                        <w:jc w:val="center"/>
                        <w:rPr>
                          <w:noProof/>
                          <w:lang w:val="pt-BR"/>
                        </w:rPr>
                      </w:pPr>
                      <w:r>
                        <w:rPr>
                          <w:noProof/>
                          <w:lang w:val="pt-BR"/>
                        </w:rPr>
                        <w:t>d</w:t>
                      </w:r>
                      <w:r w:rsidR="00CD127F">
                        <w:rPr>
                          <w:noProof/>
                          <w:lang w:val="pt-BR"/>
                        </w:rPr>
                        <w:t>igitalizada</w:t>
                      </w:r>
                    </w:p>
                    <w:p w14:paraId="7DB7996F" w14:textId="77777777" w:rsidR="00CD127F" w:rsidRPr="00B55B82" w:rsidRDefault="00CD127F" w:rsidP="00DE0415">
                      <w:pPr>
                        <w:pStyle w:val="NoSpacing"/>
                        <w:jc w:val="center"/>
                        <w:rPr>
                          <w:noProof/>
                          <w:lang w:val="pt-BR"/>
                        </w:rPr>
                      </w:pPr>
                      <w:r>
                        <w:rPr>
                          <w:noProof/>
                          <w:lang w:val="pt-BR"/>
                        </w:rPr>
                        <w:t>(JPG ou PNG)</w:t>
                      </w:r>
                    </w:p>
                  </w:txbxContent>
                </v:textbox>
              </v:shape>
            </w:pict>
          </mc:Fallback>
        </mc:AlternateContent>
      </w:r>
      <w:r w:rsidR="00CD127F" w:rsidRPr="00540601">
        <w:rPr>
          <w:b/>
        </w:rPr>
        <w:t>Idade:</w:t>
      </w:r>
      <w:r w:rsidR="00CD127F" w:rsidRPr="00540601">
        <w:t xml:space="preserve"> </w:t>
      </w:r>
      <w:sdt>
        <w:sdtPr>
          <w:id w:val="-402604261"/>
          <w:placeholder>
            <w:docPart w:val="1F1EF5188DC24A43A271F9DB0A047DA4"/>
          </w:placeholder>
          <w:showingPlcHdr/>
        </w:sdtPr>
        <w:sdtEndPr/>
        <w:sdtContent>
          <w:bookmarkStart w:id="0" w:name="_GoBack"/>
          <w:r w:rsidR="00CD127F" w:rsidRPr="009704EA">
            <w:rPr>
              <w:rStyle w:val="PlaceholderText"/>
              <w:i/>
              <w:color w:val="auto"/>
            </w:rPr>
            <w:t>escreva a sua idade</w:t>
          </w:r>
          <w:bookmarkEnd w:id="0"/>
        </w:sdtContent>
      </w:sdt>
      <w:r w:rsidR="00796027" w:rsidRPr="00540601">
        <w:fldChar w:fldCharType="begin"/>
      </w:r>
      <w:r w:rsidR="00CD127F" w:rsidRPr="00540601">
        <w:instrText xml:space="preserve"> </w:instrText>
      </w:r>
      <w:r w:rsidR="00CD127F" w:rsidRPr="00540601">
        <w:rPr>
          <w:rFonts w:ascii="Verdana" w:hAnsi="Verdana"/>
          <w:sz w:val="20"/>
          <w:szCs w:val="20"/>
          <w:shd w:val="clear" w:color="auto" w:fill="F5F5FF"/>
        </w:rPr>
        <w:instrText>{QUOTE {SET Birthdate {MERGEFIELD MAT_Child_1_DOB}}{IF{=Birthdate \@ YYYYMMDD}= 0 "" "{Set Years{=INT(({DATE \@ YYYYMMDD}-{REF Birthdate \@ YYYYMMDD})/10000)}}{Years} Year{IF{Years}= 1 "" s} }"}</w:instrText>
      </w:r>
      <w:r w:rsidR="00CD127F" w:rsidRPr="00540601">
        <w:instrText xml:space="preserve"> </w:instrText>
      </w:r>
      <w:r w:rsidR="00796027" w:rsidRPr="00540601">
        <w:fldChar w:fldCharType="end"/>
      </w:r>
    </w:p>
    <w:p w14:paraId="0CAB72EE" w14:textId="77777777" w:rsidR="008B173B" w:rsidRPr="00540601" w:rsidRDefault="008B173B" w:rsidP="00CD127F">
      <w:pPr>
        <w:tabs>
          <w:tab w:val="left" w:pos="8496"/>
        </w:tabs>
      </w:pPr>
    </w:p>
    <w:p w14:paraId="2864CBE9" w14:textId="77777777" w:rsidR="008B173B" w:rsidRPr="00540601" w:rsidRDefault="008B173B" w:rsidP="008B173B">
      <w:pPr>
        <w:pStyle w:val="ListParagraph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>Indique a Área no PVS que deseja ministrar</w:t>
      </w:r>
      <w:r w:rsidR="00C00EC7">
        <w:rPr>
          <w:b/>
        </w:rPr>
        <w:t xml:space="preserve"> aulas</w:t>
      </w:r>
      <w:r w:rsidRPr="00540601">
        <w:rPr>
          <w:b/>
        </w:rPr>
        <w:t xml:space="preserve">:  </w:t>
      </w:r>
      <w:sdt>
        <w:sdtPr>
          <w:id w:val="-1675093390"/>
          <w:placeholder>
            <w:docPart w:val="28BD93CF2AD4480C847DAD21F0474AF7"/>
          </w:placeholder>
          <w:showingPlcHdr/>
          <w:comboBox>
            <w:listItem w:value="Choose an item."/>
            <w:listItem w:displayText="Biologia" w:value="Biologia"/>
            <w:listItem w:displayText="Física" w:value="Física"/>
            <w:listItem w:displayText="Geografia" w:value="Geografia"/>
            <w:listItem w:displayText="História" w:value="História"/>
            <w:listItem w:displayText="Matemática" w:value="Matemática"/>
            <w:listItem w:displayText="Português" w:value="Português"/>
            <w:listItem w:displayText="Química" w:value="Química"/>
            <w:listItem w:displayText="Inglês" w:value="Inglês"/>
            <w:listItem w:displayText="Espanhol" w:value="Espanhol"/>
          </w:comboBox>
        </w:sdtPr>
        <w:sdtEndPr/>
        <w:sdtContent>
          <w:r w:rsidRPr="009704EA">
            <w:rPr>
              <w:rStyle w:val="PlaceholderText"/>
              <w:i/>
              <w:color w:val="auto"/>
            </w:rPr>
            <w:t>Área</w:t>
          </w:r>
        </w:sdtContent>
      </w:sdt>
    </w:p>
    <w:p w14:paraId="3DEF6D01" w14:textId="77777777" w:rsidR="00CD127F" w:rsidRPr="00540601" w:rsidRDefault="00CD127F" w:rsidP="00CD127F"/>
    <w:p w14:paraId="2535A485" w14:textId="77777777" w:rsidR="00CD127F" w:rsidRPr="00540601" w:rsidRDefault="00CD127F" w:rsidP="00CD127F">
      <w:pPr>
        <w:pStyle w:val="ListParagraph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>Lugar de Nascimento (Cidade e Estado):</w:t>
      </w:r>
      <w:r w:rsidRPr="00540601">
        <w:t xml:space="preserve"> </w:t>
      </w:r>
      <w:sdt>
        <w:sdtPr>
          <w:rPr>
            <w:i/>
          </w:rPr>
          <w:id w:val="-899287225"/>
          <w:placeholder>
            <w:docPart w:val="543D54EEBEAD4CC18603B22688A3BDA7"/>
          </w:placeholder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cidade</w:t>
          </w:r>
        </w:sdtContent>
      </w:sdt>
      <w:r w:rsidRPr="009704EA">
        <w:rPr>
          <w:i/>
        </w:rPr>
        <w:t xml:space="preserve"> – </w:t>
      </w:r>
      <w:sdt>
        <w:sdtPr>
          <w:rPr>
            <w:i/>
          </w:rPr>
          <w:id w:val="-2031255274"/>
          <w:placeholder>
            <w:docPart w:val="5EA41E5ECB554AB086E5D04FEDAF7C35"/>
          </w:placeholder>
          <w:showingPlcHdr/>
          <w:comboBox>
            <w:listItem w:value="Choose an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r w:rsidRPr="009704EA">
            <w:rPr>
              <w:rStyle w:val="PlaceholderText"/>
              <w:i/>
              <w:color w:val="auto"/>
            </w:rPr>
            <w:t>Estado</w:t>
          </w:r>
        </w:sdtContent>
      </w:sdt>
    </w:p>
    <w:p w14:paraId="15F53E0A" w14:textId="77777777" w:rsidR="00CD127F" w:rsidRPr="00540601" w:rsidRDefault="00CD127F" w:rsidP="00CD127F">
      <w:r w:rsidRPr="00540601">
        <w:rPr>
          <w:b/>
        </w:rPr>
        <w:t>CPF:</w:t>
      </w:r>
      <w:r w:rsidRPr="00540601">
        <w:t xml:space="preserve"> </w:t>
      </w:r>
      <w:sdt>
        <w:sdtPr>
          <w:rPr>
            <w:i/>
          </w:rPr>
          <w:id w:val="-939214870"/>
          <w:placeholder>
            <w:docPart w:val="F682A51BA2334FFE928CD0E6F90CA568"/>
          </w:placeholder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números</w:t>
          </w:r>
        </w:sdtContent>
      </w:sdt>
      <w:r w:rsidRPr="009704EA">
        <w:rPr>
          <w:i/>
        </w:rPr>
        <w:t>.</w:t>
      </w:r>
      <w:sdt>
        <w:sdtPr>
          <w:rPr>
            <w:i/>
          </w:rPr>
          <w:id w:val="-508831227"/>
          <w:placeholder>
            <w:docPart w:val="4D18CFFFA4DB485C942B57770196E7F9"/>
          </w:placeholder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números</w:t>
          </w:r>
        </w:sdtContent>
      </w:sdt>
      <w:r w:rsidRPr="009704EA">
        <w:rPr>
          <w:i/>
        </w:rPr>
        <w:t>.</w:t>
      </w:r>
      <w:sdt>
        <w:sdtPr>
          <w:rPr>
            <w:i/>
          </w:rPr>
          <w:id w:val="1835878293"/>
          <w:placeholder>
            <w:docPart w:val="43B2B3FDCF44469C8805AFEE1894D7CA"/>
          </w:placeholder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números</w:t>
          </w:r>
        </w:sdtContent>
      </w:sdt>
      <w:r w:rsidRPr="009704EA">
        <w:rPr>
          <w:i/>
        </w:rPr>
        <w:t>-</w:t>
      </w:r>
      <w:sdt>
        <w:sdtPr>
          <w:rPr>
            <w:i/>
          </w:rPr>
          <w:id w:val="1620636524"/>
          <w:placeholder>
            <w:docPart w:val="4222BDDD1560467C8994CCDD8828F64F"/>
          </w:placeholder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números</w:t>
          </w:r>
        </w:sdtContent>
      </w:sdt>
    </w:p>
    <w:p w14:paraId="7C59B030" w14:textId="77777777" w:rsidR="00CD127F" w:rsidRPr="00540601" w:rsidRDefault="00CD127F" w:rsidP="00CD127F">
      <w:r w:rsidRPr="00540601">
        <w:rPr>
          <w:b/>
        </w:rPr>
        <w:t>RG:</w:t>
      </w:r>
      <w:r w:rsidRPr="00540601">
        <w:t xml:space="preserve"> </w:t>
      </w:r>
      <w:sdt>
        <w:sdtPr>
          <w:rPr>
            <w:i/>
          </w:rPr>
          <w:id w:val="-438295703"/>
          <w:placeholder>
            <w:docPart w:val="BEA7640F64174367A3EE40A755E019B6"/>
          </w:placeholder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números</w:t>
          </w:r>
        </w:sdtContent>
      </w:sdt>
      <w:r w:rsidRPr="009704EA">
        <w:rPr>
          <w:i/>
        </w:rPr>
        <w:t>.</w:t>
      </w:r>
      <w:sdt>
        <w:sdtPr>
          <w:rPr>
            <w:i/>
          </w:rPr>
          <w:id w:val="1661500313"/>
          <w:placeholder>
            <w:docPart w:val="B9299C9E8FC645B09A26B94EB256A51A"/>
          </w:placeholder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números</w:t>
          </w:r>
        </w:sdtContent>
      </w:sdt>
      <w:r w:rsidRPr="009704EA">
        <w:rPr>
          <w:i/>
        </w:rPr>
        <w:t>.</w:t>
      </w:r>
      <w:sdt>
        <w:sdtPr>
          <w:rPr>
            <w:i/>
          </w:rPr>
          <w:id w:val="-8909195"/>
          <w:placeholder>
            <w:docPart w:val="1CC9B2CA4376411EB3EBB084527C6858"/>
          </w:placeholder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números</w:t>
          </w:r>
        </w:sdtContent>
      </w:sdt>
    </w:p>
    <w:p w14:paraId="17C9283C" w14:textId="77777777" w:rsidR="00CD127F" w:rsidRPr="00540601" w:rsidRDefault="00CD127F" w:rsidP="00CD127F"/>
    <w:p w14:paraId="1B1956F2" w14:textId="77777777" w:rsidR="00CD127F" w:rsidRPr="00540601" w:rsidRDefault="00CD127F" w:rsidP="00CD127F">
      <w:pPr>
        <w:pStyle w:val="ListParagraph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>Endereço Atual:</w:t>
      </w:r>
      <w:r w:rsidRPr="00540601">
        <w:t xml:space="preserve">   </w:t>
      </w:r>
      <w:sdt>
        <w:sdtPr>
          <w:rPr>
            <w:i/>
          </w:rPr>
          <w:id w:val="-1643027689"/>
          <w:placeholder>
            <w:docPart w:val="5320E197EA6645389967BE5622A3A962"/>
          </w:placeholder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Rua e número</w:t>
          </w:r>
        </w:sdtContent>
      </w:sdt>
      <w:r w:rsidRPr="009704EA">
        <w:rPr>
          <w:i/>
        </w:rPr>
        <w:t xml:space="preserve">. </w:t>
      </w:r>
      <w:sdt>
        <w:sdtPr>
          <w:rPr>
            <w:i/>
          </w:rPr>
          <w:id w:val="-812705470"/>
          <w:placeholder>
            <w:docPart w:val="5E217A069FF0452CA13592D5C877EEEC"/>
          </w:placeholder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Bairro</w:t>
          </w:r>
        </w:sdtContent>
      </w:sdt>
      <w:r w:rsidRPr="009704EA">
        <w:rPr>
          <w:i/>
        </w:rPr>
        <w:t xml:space="preserve">. </w:t>
      </w:r>
      <w:sdt>
        <w:sdtPr>
          <w:rPr>
            <w:i/>
          </w:rPr>
          <w:id w:val="1330868590"/>
          <w:placeholder>
            <w:docPart w:val="3CE53957C5594787A2177F25A86DD6C2"/>
          </w:placeholder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Cidade</w:t>
          </w:r>
        </w:sdtContent>
      </w:sdt>
      <w:r w:rsidRPr="009704EA">
        <w:rPr>
          <w:i/>
        </w:rPr>
        <w:t xml:space="preserve">. </w:t>
      </w:r>
      <w:sdt>
        <w:sdtPr>
          <w:rPr>
            <w:i/>
          </w:rPr>
          <w:id w:val="2010627048"/>
          <w:placeholder>
            <w:docPart w:val="A18CA699731E48108427841F10B6B738"/>
          </w:placeholder>
          <w:showingPlcHdr/>
          <w:comboBox>
            <w:listItem w:value="Choose an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r w:rsidRPr="009704EA">
            <w:rPr>
              <w:rStyle w:val="PlaceholderText"/>
              <w:i/>
              <w:color w:val="auto"/>
            </w:rPr>
            <w:t>Estado</w:t>
          </w:r>
        </w:sdtContent>
      </w:sdt>
      <w:r w:rsidRPr="009704EA">
        <w:rPr>
          <w:i/>
        </w:rPr>
        <w:t xml:space="preserve"> - </w:t>
      </w:r>
      <w:sdt>
        <w:sdtPr>
          <w:rPr>
            <w:i/>
          </w:rPr>
          <w:id w:val="55209131"/>
          <w:placeholder>
            <w:docPart w:val="97F2AAD57C894900A5AF7DC89D30E3C4"/>
          </w:placeholder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CEP</w:t>
          </w:r>
        </w:sdtContent>
      </w:sdt>
    </w:p>
    <w:p w14:paraId="362950E4" w14:textId="77777777" w:rsidR="00CD127F" w:rsidRPr="00540601" w:rsidRDefault="00CD127F" w:rsidP="00CD127F">
      <w:r w:rsidRPr="00540601">
        <w:rPr>
          <w:b/>
        </w:rPr>
        <w:t>Telefone de Contato:</w:t>
      </w:r>
      <w:r w:rsidRPr="00540601">
        <w:t xml:space="preserve"> </w:t>
      </w:r>
      <w:r w:rsidRPr="009704EA">
        <w:rPr>
          <w:i/>
        </w:rPr>
        <w:t>(</w:t>
      </w:r>
      <w:sdt>
        <w:sdtPr>
          <w:rPr>
            <w:i/>
          </w:rPr>
          <w:id w:val="772128149"/>
          <w:placeholder>
            <w:docPart w:val="1497740C3DD1488980EF1D60B2B6E510"/>
          </w:placeholder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DDD</w:t>
          </w:r>
        </w:sdtContent>
      </w:sdt>
      <w:r w:rsidRPr="009704EA">
        <w:rPr>
          <w:i/>
        </w:rPr>
        <w:t xml:space="preserve">) </w:t>
      </w:r>
      <w:sdt>
        <w:sdtPr>
          <w:rPr>
            <w:i/>
          </w:rPr>
          <w:id w:val="-819182241"/>
          <w:showingPlcHdr/>
        </w:sdtPr>
        <w:sdtEndPr>
          <w:rPr>
            <w:i w:val="0"/>
          </w:rPr>
        </w:sdtEndPr>
        <w:sdtContent>
          <w:r w:rsidRPr="009704EA">
            <w:rPr>
              <w:rStyle w:val="PlaceholderText"/>
              <w:i/>
              <w:color w:val="auto"/>
            </w:rPr>
            <w:t>número.</w:t>
          </w:r>
        </w:sdtContent>
      </w:sdt>
    </w:p>
    <w:p w14:paraId="6A10FF89" w14:textId="77777777" w:rsidR="00CD127F" w:rsidRPr="00540601" w:rsidRDefault="00CD127F" w:rsidP="00CD127F">
      <w:r w:rsidRPr="00540601">
        <w:rPr>
          <w:b/>
        </w:rPr>
        <w:t>e-mail válido:</w:t>
      </w:r>
      <w:r w:rsidRPr="00540601">
        <w:t xml:space="preserve"> </w:t>
      </w:r>
      <w:sdt>
        <w:sdtPr>
          <w:id w:val="1970855824"/>
          <w:showingPlcHdr/>
        </w:sdtPr>
        <w:sdtEndPr/>
        <w:sdtContent>
          <w:r w:rsidRPr="009704EA">
            <w:rPr>
              <w:rStyle w:val="PlaceholderText"/>
              <w:color w:val="auto"/>
            </w:rPr>
            <w:t>indique o seu e-mail</w:t>
          </w:r>
        </w:sdtContent>
      </w:sdt>
    </w:p>
    <w:p w14:paraId="29281A44" w14:textId="77777777" w:rsidR="00CD127F" w:rsidRPr="00540601" w:rsidRDefault="00CD127F" w:rsidP="00CD127F"/>
    <w:p w14:paraId="028460F9" w14:textId="77777777" w:rsidR="00CD127F" w:rsidRPr="00540601" w:rsidRDefault="00CD127F" w:rsidP="003C0DF6">
      <w:pPr>
        <w:pStyle w:val="ListParagraph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 xml:space="preserve">Indique </w:t>
      </w:r>
      <w:r w:rsidR="00DE0415" w:rsidRPr="00540601">
        <w:rPr>
          <w:b/>
        </w:rPr>
        <w:t>a carre</w:t>
      </w:r>
      <w:r w:rsidR="003C0DF6" w:rsidRPr="00540601">
        <w:rPr>
          <w:b/>
        </w:rPr>
        <w:t>i</w:t>
      </w:r>
      <w:r w:rsidR="00DE0415" w:rsidRPr="00540601">
        <w:rPr>
          <w:b/>
        </w:rPr>
        <w:t>ra que está cursando:</w:t>
      </w:r>
      <w:r w:rsidR="003C0DF6" w:rsidRPr="00540601">
        <w:t xml:space="preserve"> </w:t>
      </w:r>
      <w:sdt>
        <w:sdtPr>
          <w:rPr>
            <w:i/>
          </w:rPr>
          <w:id w:val="2061283400"/>
          <w:showingPlcHdr/>
        </w:sdtPr>
        <w:sdtEndPr/>
        <w:sdtContent>
          <w:r w:rsidR="003C0DF6" w:rsidRPr="009704EA">
            <w:rPr>
              <w:rStyle w:val="PlaceholderText"/>
              <w:i/>
              <w:color w:val="auto"/>
            </w:rPr>
            <w:t>carreira</w:t>
          </w:r>
        </w:sdtContent>
      </w:sdt>
      <w:r w:rsidR="00DE0415" w:rsidRPr="00540601">
        <w:rPr>
          <w:b/>
        </w:rPr>
        <w:t xml:space="preserve"> </w:t>
      </w:r>
    </w:p>
    <w:p w14:paraId="2B88E1C3" w14:textId="77777777" w:rsidR="00DE0415" w:rsidRPr="00540601" w:rsidRDefault="00DE0415" w:rsidP="00DE0415">
      <w:pPr>
        <w:spacing w:after="160" w:line="259" w:lineRule="auto"/>
      </w:pPr>
      <w:r w:rsidRPr="00540601">
        <w:t xml:space="preserve">Nº de aluno: </w:t>
      </w:r>
      <w:sdt>
        <w:sdtPr>
          <w:id w:val="-697009159"/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números</w:t>
          </w:r>
        </w:sdtContent>
      </w:sdt>
    </w:p>
    <w:p w14:paraId="3D49BD40" w14:textId="77777777" w:rsidR="00DE0415" w:rsidRPr="00540601" w:rsidRDefault="00DE0415" w:rsidP="00DE0415">
      <w:pPr>
        <w:spacing w:after="160" w:line="259" w:lineRule="auto"/>
      </w:pPr>
      <w:r w:rsidRPr="00540601">
        <w:t>Per</w:t>
      </w:r>
      <w:r w:rsidR="00244DD2">
        <w:t>í</w:t>
      </w:r>
      <w:r w:rsidRPr="00540601">
        <w:t>odo</w:t>
      </w:r>
      <w:r w:rsidR="003C0DF6" w:rsidRPr="00540601">
        <w:t xml:space="preserve"> atual</w:t>
      </w:r>
      <w:r w:rsidRPr="00540601">
        <w:t xml:space="preserve">: </w:t>
      </w:r>
      <w:sdt>
        <w:sdtPr>
          <w:id w:val="-1756045334"/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números</w:t>
          </w:r>
        </w:sdtContent>
      </w:sdt>
    </w:p>
    <w:p w14:paraId="50EE0EB3" w14:textId="77777777" w:rsidR="00DE0415" w:rsidRPr="00540601" w:rsidRDefault="00DE0415" w:rsidP="00DE0415">
      <w:pPr>
        <w:spacing w:after="160" w:line="259" w:lineRule="auto"/>
      </w:pPr>
      <w:r w:rsidRPr="00540601">
        <w:t xml:space="preserve">CRA: </w:t>
      </w:r>
      <w:sdt>
        <w:sdtPr>
          <w:id w:val="2073153555"/>
          <w:showingPlcHdr/>
        </w:sdtPr>
        <w:sdtEndPr/>
        <w:sdtContent>
          <w:r w:rsidRPr="009704EA">
            <w:rPr>
              <w:rStyle w:val="PlaceholderText"/>
              <w:i/>
              <w:color w:val="auto"/>
            </w:rPr>
            <w:t>números</w:t>
          </w:r>
        </w:sdtContent>
      </w:sdt>
    </w:p>
    <w:p w14:paraId="57B6C9AF" w14:textId="171F41C2" w:rsidR="00DE0415" w:rsidRPr="00540601" w:rsidRDefault="00DE0415" w:rsidP="00DE0415">
      <w:pPr>
        <w:spacing w:after="160" w:line="259" w:lineRule="auto"/>
      </w:pPr>
      <w:r w:rsidRPr="00540601">
        <w:t xml:space="preserve">Está fazendo ou vai começar o </w:t>
      </w:r>
      <w:r w:rsidRPr="009704EA">
        <w:rPr>
          <w:b/>
        </w:rPr>
        <w:t>TCC</w:t>
      </w:r>
      <w:r w:rsidRPr="00540601">
        <w:t xml:space="preserve"> no </w:t>
      </w:r>
      <w:r w:rsidR="00F60319" w:rsidRPr="00540601">
        <w:t>período</w:t>
      </w:r>
      <w:r w:rsidRPr="00540601">
        <w:t xml:space="preserve"> de aulas do PVS </w:t>
      </w:r>
      <w:r w:rsidR="00872FE5">
        <w:t>2023</w:t>
      </w:r>
      <w:r w:rsidRPr="00540601">
        <w:t xml:space="preserve">?     </w:t>
      </w:r>
      <w:r w:rsidRPr="00540601">
        <w:rPr>
          <w:i/>
        </w:rPr>
        <w:t>sim</w:t>
      </w:r>
      <w:r w:rsidRPr="00540601">
        <w:t xml:space="preserve"> </w:t>
      </w:r>
      <w:sdt>
        <w:sdtPr>
          <w:id w:val="-782732008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  <w:r w:rsidRPr="00540601">
        <w:t xml:space="preserve">    </w:t>
      </w:r>
      <w:r w:rsidRPr="00540601">
        <w:rPr>
          <w:i/>
        </w:rPr>
        <w:t>não</w:t>
      </w:r>
      <w:r w:rsidRPr="00540601">
        <w:t xml:space="preserve"> </w:t>
      </w:r>
      <w:sdt>
        <w:sdtPr>
          <w:id w:val="2017345156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</w:p>
    <w:p w14:paraId="1A64248E" w14:textId="77777777" w:rsidR="00DE0415" w:rsidRPr="00540601" w:rsidRDefault="00DE0415" w:rsidP="00DE0415">
      <w:pPr>
        <w:spacing w:after="160" w:line="259" w:lineRule="auto"/>
      </w:pPr>
      <w:r w:rsidRPr="00540601">
        <w:t xml:space="preserve">No caso de resposta afirmativa, </w:t>
      </w:r>
      <w:r w:rsidR="00963940" w:rsidRPr="00540601">
        <w:t xml:space="preserve">indique o </w:t>
      </w:r>
      <w:r w:rsidR="00F60319" w:rsidRPr="00540601">
        <w:t>período</w:t>
      </w:r>
      <w:r w:rsidR="00963940" w:rsidRPr="00540601">
        <w:t xml:space="preserve">: </w:t>
      </w:r>
      <w:sdt>
        <w:sdtPr>
          <w:rPr>
            <w:i/>
          </w:rPr>
          <w:id w:val="-1864048791"/>
          <w:showingPlcHdr/>
        </w:sdtPr>
        <w:sdtEndPr/>
        <w:sdtContent>
          <w:r w:rsidR="00963940" w:rsidRPr="009704EA">
            <w:rPr>
              <w:rStyle w:val="PlaceholderText"/>
              <w:i/>
              <w:color w:val="auto"/>
            </w:rPr>
            <w:t>início</w:t>
          </w:r>
        </w:sdtContent>
      </w:sdt>
      <w:r w:rsidR="00963940" w:rsidRPr="009704EA">
        <w:rPr>
          <w:i/>
        </w:rPr>
        <w:t xml:space="preserve"> - </w:t>
      </w:r>
      <w:sdt>
        <w:sdtPr>
          <w:rPr>
            <w:i/>
          </w:rPr>
          <w:id w:val="431786308"/>
          <w:showingPlcHdr/>
        </w:sdtPr>
        <w:sdtEndPr/>
        <w:sdtContent>
          <w:r w:rsidR="00963940" w:rsidRPr="009704EA">
            <w:rPr>
              <w:rStyle w:val="PlaceholderText"/>
              <w:i/>
              <w:color w:val="auto"/>
            </w:rPr>
            <w:t>final</w:t>
          </w:r>
        </w:sdtContent>
      </w:sdt>
      <w:r w:rsidRPr="00540601">
        <w:t xml:space="preserve"> </w:t>
      </w:r>
    </w:p>
    <w:p w14:paraId="40C71383" w14:textId="5F5C8E23" w:rsidR="009704EA" w:rsidRPr="00540601" w:rsidRDefault="009704EA" w:rsidP="009704EA">
      <w:pPr>
        <w:spacing w:after="160" w:line="259" w:lineRule="auto"/>
      </w:pPr>
      <w:r w:rsidRPr="00540601">
        <w:t xml:space="preserve">Está fazendo ou vai começar </w:t>
      </w:r>
      <w:r>
        <w:t xml:space="preserve">as </w:t>
      </w:r>
      <w:r w:rsidRPr="009704EA">
        <w:rPr>
          <w:b/>
        </w:rPr>
        <w:t>disciplinas de estágio</w:t>
      </w:r>
      <w:r>
        <w:t xml:space="preserve"> da sua carreira </w:t>
      </w:r>
      <w:r w:rsidRPr="00540601">
        <w:t xml:space="preserve">no período de aulas do PVS </w:t>
      </w:r>
      <w:r>
        <w:t>2023</w:t>
      </w:r>
      <w:r w:rsidRPr="00540601">
        <w:t xml:space="preserve">?     </w:t>
      </w:r>
      <w:r w:rsidRPr="00540601">
        <w:rPr>
          <w:i/>
        </w:rPr>
        <w:t>sim</w:t>
      </w:r>
      <w:r w:rsidRPr="00540601">
        <w:t xml:space="preserve"> </w:t>
      </w:r>
      <w:sdt>
        <w:sdtPr>
          <w:id w:val="-1132552398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  <w:r w:rsidRPr="00540601">
        <w:t xml:space="preserve">    </w:t>
      </w:r>
      <w:r w:rsidRPr="00540601">
        <w:rPr>
          <w:i/>
        </w:rPr>
        <w:t>não</w:t>
      </w:r>
      <w:r w:rsidRPr="00540601">
        <w:t xml:space="preserve"> </w:t>
      </w:r>
      <w:sdt>
        <w:sdtPr>
          <w:id w:val="-1461335578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</w:p>
    <w:p w14:paraId="304450AC" w14:textId="77777777" w:rsidR="009704EA" w:rsidRPr="00540601" w:rsidRDefault="009704EA" w:rsidP="009704EA">
      <w:pPr>
        <w:spacing w:after="160" w:line="259" w:lineRule="auto"/>
      </w:pPr>
      <w:r w:rsidRPr="00540601">
        <w:t xml:space="preserve">No caso de resposta afirmativa, indique o período: </w:t>
      </w:r>
      <w:sdt>
        <w:sdtPr>
          <w:id w:val="-288279511"/>
          <w:showingPlcHdr/>
        </w:sdtPr>
        <w:sdtEndPr/>
        <w:sdtContent>
          <w:r w:rsidRPr="00540601">
            <w:rPr>
              <w:rStyle w:val="PlaceholderText"/>
              <w:color w:val="auto"/>
            </w:rPr>
            <w:t>início</w:t>
          </w:r>
        </w:sdtContent>
      </w:sdt>
      <w:r w:rsidRPr="00540601">
        <w:t xml:space="preserve"> - </w:t>
      </w:r>
      <w:sdt>
        <w:sdtPr>
          <w:id w:val="1691647083"/>
          <w:showingPlcHdr/>
        </w:sdtPr>
        <w:sdtEndPr/>
        <w:sdtContent>
          <w:r w:rsidRPr="00540601">
            <w:rPr>
              <w:rStyle w:val="PlaceholderText"/>
              <w:color w:val="auto"/>
            </w:rPr>
            <w:t>final</w:t>
          </w:r>
        </w:sdtContent>
      </w:sdt>
      <w:r w:rsidRPr="00540601">
        <w:t xml:space="preserve"> </w:t>
      </w:r>
    </w:p>
    <w:p w14:paraId="0EDB173B" w14:textId="77777777" w:rsidR="00963940" w:rsidRPr="00540601" w:rsidRDefault="00963940" w:rsidP="00DE0415">
      <w:pPr>
        <w:spacing w:after="160" w:line="259" w:lineRule="auto"/>
      </w:pPr>
    </w:p>
    <w:p w14:paraId="55E72D03" w14:textId="77777777" w:rsidR="00903EFC" w:rsidRPr="00540601" w:rsidRDefault="00903EFC" w:rsidP="00903EFC">
      <w:pPr>
        <w:pStyle w:val="ListParagraph"/>
        <w:numPr>
          <w:ilvl w:val="0"/>
          <w:numId w:val="9"/>
        </w:numPr>
        <w:spacing w:after="160" w:line="259" w:lineRule="auto"/>
        <w:rPr>
          <w:b/>
        </w:rPr>
      </w:pPr>
      <w:r w:rsidRPr="00540601">
        <w:rPr>
          <w:b/>
        </w:rPr>
        <w:lastRenderedPageBreak/>
        <w:t>Atividades do candidato</w:t>
      </w:r>
    </w:p>
    <w:p w14:paraId="20B6BDFC" w14:textId="77777777" w:rsidR="00903EFC" w:rsidRPr="00540601" w:rsidRDefault="00903EFC" w:rsidP="00903EFC">
      <w:pPr>
        <w:pStyle w:val="ListParagraph"/>
        <w:spacing w:after="160" w:line="259" w:lineRule="auto"/>
        <w:ind w:left="1080"/>
      </w:pPr>
    </w:p>
    <w:p w14:paraId="1DA3239F" w14:textId="77777777" w:rsidR="00963940" w:rsidRPr="00540601" w:rsidRDefault="00963940" w:rsidP="00963940">
      <w:pPr>
        <w:pStyle w:val="ListParagraph"/>
        <w:numPr>
          <w:ilvl w:val="0"/>
          <w:numId w:val="6"/>
        </w:numPr>
        <w:spacing w:after="160" w:line="259" w:lineRule="auto"/>
      </w:pPr>
      <w:r w:rsidRPr="00540601">
        <w:rPr>
          <w:b/>
        </w:rPr>
        <w:t>Está participando em monitorias?</w:t>
      </w:r>
      <w:r w:rsidRPr="00540601">
        <w:t xml:space="preserve">     </w:t>
      </w:r>
      <w:r w:rsidRPr="00540601">
        <w:rPr>
          <w:i/>
        </w:rPr>
        <w:t>sim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-1889482970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  <w:r w:rsidRPr="00540601">
        <w:t xml:space="preserve">    </w:t>
      </w:r>
      <w:r w:rsidRPr="00540601">
        <w:rPr>
          <w:i/>
        </w:rPr>
        <w:t>não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1595746566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</w:p>
    <w:p w14:paraId="169A51A6" w14:textId="77777777" w:rsidR="00963940" w:rsidRPr="00540601" w:rsidRDefault="00963940" w:rsidP="00963940">
      <w:pPr>
        <w:pStyle w:val="ListParagraph"/>
      </w:pPr>
      <w:r w:rsidRPr="00540601">
        <w:t>No caso de resposta afirmativa, explique a sua participação</w:t>
      </w:r>
      <w:r w:rsidR="007459F2" w:rsidRPr="00540601">
        <w:t xml:space="preserve">, especificando os horários, </w:t>
      </w:r>
      <w:r w:rsidR="00903EFC" w:rsidRPr="00540601">
        <w:t>dias</w:t>
      </w:r>
      <w:r w:rsidR="007459F2" w:rsidRPr="00540601">
        <w:t xml:space="preserve"> e per</w:t>
      </w:r>
      <w:r w:rsidR="008B267E">
        <w:t>í</w:t>
      </w:r>
      <w:r w:rsidR="007459F2" w:rsidRPr="00540601">
        <w:t>odos</w:t>
      </w:r>
      <w:r w:rsidR="00903EFC" w:rsidRPr="00540601">
        <w:t xml:space="preserve"> de trabalho. </w:t>
      </w:r>
    </w:p>
    <w:p w14:paraId="393AFA56" w14:textId="77777777" w:rsidR="00963940" w:rsidRPr="00540601" w:rsidRDefault="00963940" w:rsidP="00963940">
      <w:pPr>
        <w:pStyle w:val="ListParagraph"/>
      </w:pPr>
    </w:p>
    <w:p w14:paraId="26A29574" w14:textId="77777777" w:rsidR="00963940" w:rsidRPr="00540601" w:rsidRDefault="00963940" w:rsidP="000722A1">
      <w:pPr>
        <w:pStyle w:val="ListParagraph"/>
        <w:numPr>
          <w:ilvl w:val="0"/>
          <w:numId w:val="6"/>
        </w:numPr>
        <w:spacing w:after="160" w:line="259" w:lineRule="auto"/>
      </w:pPr>
      <w:r w:rsidRPr="00540601">
        <w:rPr>
          <w:b/>
        </w:rPr>
        <w:t>Está participando em outros projetos de pesquisa, extensão ou ensino, com ou sem bolsa?</w:t>
      </w:r>
      <w:r w:rsidRPr="00540601">
        <w:t xml:space="preserve">  </w:t>
      </w:r>
      <w:r w:rsidR="003C0DF6" w:rsidRPr="00540601">
        <w:t xml:space="preserve">  </w:t>
      </w:r>
      <w:r w:rsidRPr="00540601">
        <w:rPr>
          <w:i/>
        </w:rPr>
        <w:t>sim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-1501495008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  <w:r w:rsidRPr="00540601">
        <w:t xml:space="preserve">    </w:t>
      </w:r>
      <w:r w:rsidRPr="00540601">
        <w:rPr>
          <w:i/>
        </w:rPr>
        <w:t>não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-2136245190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</w:p>
    <w:p w14:paraId="464C3F4F" w14:textId="77777777" w:rsidR="00963940" w:rsidRPr="00540601" w:rsidRDefault="00963940" w:rsidP="00963940">
      <w:pPr>
        <w:pStyle w:val="ListParagraph"/>
      </w:pPr>
      <w:r w:rsidRPr="00540601">
        <w:t>No caso de resposta afirmativa, explique a sua participação, indicando os programas nos quais participa</w:t>
      </w:r>
      <w:r w:rsidR="00903EFC" w:rsidRPr="00540601">
        <w:t>, o nome do projeto</w:t>
      </w:r>
      <w:r w:rsidR="007459F2" w:rsidRPr="00540601">
        <w:t>, o per</w:t>
      </w:r>
      <w:r w:rsidR="008B267E">
        <w:t>í</w:t>
      </w:r>
      <w:r w:rsidR="007459F2" w:rsidRPr="00540601">
        <w:t>odo de trabalho</w:t>
      </w:r>
      <w:r w:rsidRPr="00540601">
        <w:t xml:space="preserve">, </w:t>
      </w:r>
      <w:r w:rsidR="00903EFC" w:rsidRPr="00540601">
        <w:t xml:space="preserve">se tem ou não bolsa, </w:t>
      </w:r>
      <w:r w:rsidRPr="00540601">
        <w:t>o nome dos seus orientadores e lugar de trabalho.</w:t>
      </w:r>
    </w:p>
    <w:p w14:paraId="76258E11" w14:textId="77777777" w:rsidR="00963940" w:rsidRPr="00540601" w:rsidRDefault="00963940" w:rsidP="00963940">
      <w:pPr>
        <w:pStyle w:val="ListParagraph"/>
      </w:pPr>
    </w:p>
    <w:p w14:paraId="19C81040" w14:textId="77777777" w:rsidR="00963940" w:rsidRPr="00540601" w:rsidRDefault="00963940" w:rsidP="00320BE4">
      <w:pPr>
        <w:pStyle w:val="ListParagraph"/>
        <w:numPr>
          <w:ilvl w:val="0"/>
          <w:numId w:val="6"/>
        </w:numPr>
        <w:spacing w:after="160" w:line="259" w:lineRule="auto"/>
      </w:pPr>
      <w:r w:rsidRPr="00540601">
        <w:rPr>
          <w:b/>
        </w:rPr>
        <w:t xml:space="preserve">Planeja participar em congressos científicos </w:t>
      </w:r>
      <w:r w:rsidR="003C0DF6" w:rsidRPr="00540601">
        <w:rPr>
          <w:b/>
        </w:rPr>
        <w:t xml:space="preserve">ou outros eventos acadêmicos </w:t>
      </w:r>
      <w:r w:rsidRPr="00540601">
        <w:rPr>
          <w:b/>
        </w:rPr>
        <w:t>durante o per</w:t>
      </w:r>
      <w:r w:rsidR="008B267E">
        <w:rPr>
          <w:b/>
        </w:rPr>
        <w:t>í</w:t>
      </w:r>
      <w:r w:rsidRPr="00540601">
        <w:rPr>
          <w:b/>
        </w:rPr>
        <w:t xml:space="preserve">odo das aulas do PVS </w:t>
      </w:r>
      <w:r w:rsidR="00872FE5">
        <w:rPr>
          <w:b/>
        </w:rPr>
        <w:t>2023</w:t>
      </w:r>
      <w:r w:rsidRPr="00540601">
        <w:rPr>
          <w:b/>
        </w:rPr>
        <w:t>?</w:t>
      </w:r>
      <w:r w:rsidRPr="00540601">
        <w:t xml:space="preserve">  </w:t>
      </w:r>
      <w:r w:rsidR="003C0DF6" w:rsidRPr="00540601">
        <w:t xml:space="preserve"> </w:t>
      </w:r>
      <w:r w:rsidRPr="00540601">
        <w:rPr>
          <w:i/>
        </w:rPr>
        <w:t>sim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-1370452176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  <w:r w:rsidRPr="00540601">
        <w:t xml:space="preserve">    </w:t>
      </w:r>
      <w:r w:rsidRPr="00540601">
        <w:rPr>
          <w:i/>
        </w:rPr>
        <w:t>não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-1823265488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</w:p>
    <w:p w14:paraId="2B241449" w14:textId="77777777" w:rsidR="00963940" w:rsidRPr="00540601" w:rsidRDefault="00963940" w:rsidP="00963940">
      <w:pPr>
        <w:pStyle w:val="ListParagraph"/>
      </w:pPr>
      <w:r w:rsidRPr="00540601">
        <w:t xml:space="preserve">No caso de resposta afirmativa, explique a sua participação, indicando os nomes dos eventos, datas e </w:t>
      </w:r>
      <w:r w:rsidR="00903EFC" w:rsidRPr="00540601">
        <w:t>lugares</w:t>
      </w:r>
      <w:r w:rsidR="007459F2" w:rsidRPr="00540601">
        <w:t>, título dos trabalhos e nome dos autores (se fosse possível)</w:t>
      </w:r>
      <w:r w:rsidR="00903EFC" w:rsidRPr="00540601">
        <w:t>.</w:t>
      </w:r>
    </w:p>
    <w:p w14:paraId="222AEE5E" w14:textId="77777777" w:rsidR="007459F2" w:rsidRPr="00540601" w:rsidRDefault="007459F2" w:rsidP="00963940">
      <w:pPr>
        <w:pStyle w:val="ListParagraph"/>
      </w:pPr>
    </w:p>
    <w:p w14:paraId="64074850" w14:textId="5BDC0B6A" w:rsidR="00903EFC" w:rsidRDefault="007459F2" w:rsidP="00903EFC">
      <w:pPr>
        <w:rPr>
          <w:rStyle w:val="Hyperlink"/>
          <w:rFonts w:cs="Arial"/>
          <w:color w:val="auto"/>
          <w:u w:val="none"/>
          <w:shd w:val="clear" w:color="auto" w:fill="FFFFFF"/>
        </w:rPr>
      </w:pPr>
      <w:r w:rsidRPr="00540601">
        <w:rPr>
          <w:rStyle w:val="Hyperlink"/>
          <w:rFonts w:cs="Arial"/>
          <w:color w:val="auto"/>
          <w:u w:val="none"/>
          <w:shd w:val="clear" w:color="auto" w:fill="FFFFFF"/>
        </w:rPr>
        <w:t xml:space="preserve">Nota: </w:t>
      </w:r>
      <w:r w:rsidR="008B267E">
        <w:rPr>
          <w:rStyle w:val="Hyperlink"/>
          <w:rFonts w:cs="Arial"/>
          <w:color w:val="auto"/>
          <w:u w:val="none"/>
          <w:shd w:val="clear" w:color="auto" w:fill="FFFFFF"/>
        </w:rPr>
        <w:t>A</w:t>
      </w:r>
      <w:r w:rsidR="00903EFC" w:rsidRPr="00540601">
        <w:rPr>
          <w:rStyle w:val="Hyperlink"/>
          <w:rFonts w:cs="Arial"/>
          <w:color w:val="auto"/>
          <w:u w:val="none"/>
          <w:shd w:val="clear" w:color="auto" w:fill="FFFFFF"/>
        </w:rPr>
        <w:t>s respostas dos pontos f, g e h podem ser escritas em outra folha se for necessário.</w:t>
      </w:r>
    </w:p>
    <w:p w14:paraId="23AEBEDF" w14:textId="3C5225DF" w:rsidR="00A0449B" w:rsidRDefault="00A0449B" w:rsidP="00903EFC">
      <w:pPr>
        <w:rPr>
          <w:rStyle w:val="Hyperlink"/>
          <w:rFonts w:cs="Arial"/>
          <w:shd w:val="clear" w:color="auto" w:fill="FFFFFF"/>
        </w:rPr>
      </w:pPr>
    </w:p>
    <w:p w14:paraId="3683B2B4" w14:textId="77777777" w:rsidR="00A0449B" w:rsidRDefault="00A0449B" w:rsidP="00903EFC">
      <w:pPr>
        <w:rPr>
          <w:rStyle w:val="Hyperlink"/>
          <w:rFonts w:cs="Arial"/>
          <w:color w:val="auto"/>
          <w:u w:val="none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449B" w14:paraId="27C150F0" w14:textId="77777777" w:rsidTr="00A0449B">
        <w:tc>
          <w:tcPr>
            <w:tcW w:w="8494" w:type="dxa"/>
          </w:tcPr>
          <w:p w14:paraId="49C69CD1" w14:textId="23395AD5" w:rsidR="00A0449B" w:rsidRPr="00A0449B" w:rsidRDefault="00A0449B" w:rsidP="00A0449B">
            <w:pPr>
              <w:pStyle w:val="NoSpacing"/>
              <w:rPr>
                <w:lang w:val="pt-BR"/>
              </w:rPr>
            </w:pPr>
            <w:r w:rsidRPr="00A0449B">
              <w:rPr>
                <w:lang w:val="pt-BR"/>
              </w:rPr>
              <w:t xml:space="preserve">Imprima o formulário em formato PDF e o envia à Coordenação do PVS-CES 2023, ao endereço de e-mail: </w:t>
            </w:r>
            <w:hyperlink r:id="rId9" w:history="1">
              <w:r w:rsidRPr="00A0449B">
                <w:rPr>
                  <w:rStyle w:val="Hyperlink"/>
                  <w:sz w:val="20"/>
                  <w:szCs w:val="20"/>
                  <w:lang w:val="pt-BR"/>
                </w:rPr>
                <w:t>coordenador.pvs.ces2020@gmail.com</w:t>
              </w:r>
            </w:hyperlink>
            <w:r w:rsidRPr="00A0449B">
              <w:rPr>
                <w:lang w:val="pt-BR"/>
              </w:rPr>
              <w:t>.</w:t>
            </w:r>
          </w:p>
          <w:p w14:paraId="6A5E677B" w14:textId="77777777" w:rsidR="00A0449B" w:rsidRPr="00A0449B" w:rsidRDefault="00A0449B" w:rsidP="00A0449B">
            <w:pPr>
              <w:pStyle w:val="NoSpacing"/>
              <w:rPr>
                <w:lang w:val="pt-BR"/>
              </w:rPr>
            </w:pPr>
          </w:p>
          <w:p w14:paraId="637AD13F" w14:textId="5F92BCAF" w:rsidR="00A0449B" w:rsidRDefault="00A0449B" w:rsidP="00A0449B">
            <w:pPr>
              <w:pStyle w:val="NoSpacing"/>
              <w:rPr>
                <w:lang w:val="pt-BR"/>
              </w:rPr>
            </w:pPr>
            <w:r w:rsidRPr="00A0449B">
              <w:rPr>
                <w:lang w:val="pt-BR"/>
              </w:rPr>
              <w:t xml:space="preserve">No </w:t>
            </w:r>
            <w:r w:rsidRPr="00A0449B">
              <w:rPr>
                <w:b/>
                <w:lang w:val="pt-BR"/>
              </w:rPr>
              <w:t>assunto</w:t>
            </w:r>
            <w:r w:rsidRPr="00A0449B">
              <w:rPr>
                <w:lang w:val="pt-BR"/>
              </w:rPr>
              <w:t xml:space="preserve"> da mensagem deve-se escrever: </w:t>
            </w:r>
            <w:r w:rsidRPr="00A0449B">
              <w:rPr>
                <w:b/>
                <w:lang w:val="pt-BR"/>
              </w:rPr>
              <w:t>Inscrição prof</w:t>
            </w:r>
            <w:r>
              <w:rPr>
                <w:b/>
                <w:lang w:val="pt-BR"/>
              </w:rPr>
              <w:t>essores</w:t>
            </w:r>
            <w:r w:rsidRPr="00A0449B">
              <w:rPr>
                <w:b/>
                <w:lang w:val="pt-BR"/>
              </w:rPr>
              <w:t xml:space="preserve"> PVS 2023</w:t>
            </w:r>
            <w:r w:rsidRPr="00A0449B">
              <w:rPr>
                <w:lang w:val="pt-BR"/>
              </w:rPr>
              <w:t>.</w:t>
            </w:r>
          </w:p>
          <w:p w14:paraId="1B5D65EF" w14:textId="77777777" w:rsidR="00A0449B" w:rsidRPr="00A0449B" w:rsidRDefault="00A0449B" w:rsidP="00A0449B">
            <w:pPr>
              <w:pStyle w:val="NoSpacing"/>
              <w:rPr>
                <w:lang w:val="pt-BR"/>
              </w:rPr>
            </w:pPr>
          </w:p>
          <w:p w14:paraId="79BA3720" w14:textId="691C4BED" w:rsidR="00A0449B" w:rsidRPr="009B6FCA" w:rsidRDefault="00A0449B" w:rsidP="00A0449B">
            <w:pPr>
              <w:pStyle w:val="NoSpacing"/>
              <w:rPr>
                <w:lang w:val="pt-BR"/>
              </w:rPr>
            </w:pPr>
            <w:r w:rsidRPr="009B6FCA">
              <w:rPr>
                <w:lang w:val="pt-BR"/>
              </w:rPr>
              <w:t xml:space="preserve">Todos os formulários devem estar completos em </w:t>
            </w:r>
            <w:r w:rsidRPr="009B6FCA">
              <w:rPr>
                <w:b/>
                <w:lang w:val="pt-BR"/>
              </w:rPr>
              <w:t>formato PDF</w:t>
            </w:r>
            <w:r w:rsidRPr="009B6FCA">
              <w:rPr>
                <w:lang w:val="pt-BR"/>
              </w:rPr>
              <w:t>.</w:t>
            </w:r>
          </w:p>
          <w:p w14:paraId="7D99B596" w14:textId="77777777" w:rsidR="00A0449B" w:rsidRPr="009B6FCA" w:rsidRDefault="00A0449B" w:rsidP="00A0449B">
            <w:pPr>
              <w:pStyle w:val="NoSpacing"/>
              <w:rPr>
                <w:lang w:val="pt-BR"/>
              </w:rPr>
            </w:pPr>
          </w:p>
          <w:p w14:paraId="77E1AD46" w14:textId="77777777" w:rsidR="00A0449B" w:rsidRPr="009B6FCA" w:rsidRDefault="00A0449B" w:rsidP="00A0449B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B6FCA">
              <w:rPr>
                <w:b/>
                <w:lang w:val="pt-BR"/>
              </w:rPr>
              <w:t>Não serão aceitos</w:t>
            </w:r>
            <w:r w:rsidRPr="009B6FCA">
              <w:rPr>
                <w:lang w:val="pt-BR"/>
              </w:rPr>
              <w:t xml:space="preserve"> formulários manuscritos (ainda digitalizados), em papel ou incompletos.</w:t>
            </w:r>
          </w:p>
        </w:tc>
      </w:tr>
    </w:tbl>
    <w:p w14:paraId="3E4AE06D" w14:textId="77777777" w:rsidR="00A0449B" w:rsidRDefault="00A0449B" w:rsidP="00903EFC">
      <w:pPr>
        <w:rPr>
          <w:rFonts w:ascii="Times New Roman" w:hAnsi="Times New Roman"/>
          <w:sz w:val="24"/>
          <w:szCs w:val="24"/>
        </w:rPr>
      </w:pPr>
    </w:p>
    <w:p w14:paraId="59909C40" w14:textId="77777777" w:rsidR="00A0449B" w:rsidRPr="00540601" w:rsidRDefault="00A0449B" w:rsidP="00903EFC">
      <w:pPr>
        <w:rPr>
          <w:rFonts w:ascii="Times New Roman" w:hAnsi="Times New Roman"/>
          <w:sz w:val="24"/>
          <w:szCs w:val="24"/>
        </w:rPr>
      </w:pPr>
    </w:p>
    <w:p w14:paraId="1BC7173F" w14:textId="0CD82A51" w:rsidR="00963940" w:rsidRPr="00540601" w:rsidRDefault="00963940" w:rsidP="00963940">
      <w:pPr>
        <w:spacing w:after="160" w:line="259" w:lineRule="auto"/>
      </w:pPr>
    </w:p>
    <w:p w14:paraId="3FD3971D" w14:textId="77777777" w:rsidR="007459F2" w:rsidRPr="00540601" w:rsidRDefault="007459F2" w:rsidP="007459F2">
      <w:pPr>
        <w:spacing w:after="160" w:line="259" w:lineRule="auto"/>
        <w:rPr>
          <w:b/>
        </w:rPr>
      </w:pPr>
    </w:p>
    <w:p w14:paraId="33591B76" w14:textId="77777777"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sectPr w:rsidR="009A37E5" w:rsidRPr="00540601" w:rsidSect="00825973"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E8A0" w16cex:dateUtc="2023-03-24T12:15:00Z"/>
  <w16cex:commentExtensible w16cex:durableId="27C7E955" w16cex:dateUtc="2023-03-24T12:18:00Z"/>
  <w16cex:commentExtensible w16cex:durableId="27C7E9DA" w16cex:dateUtc="2023-03-24T12:20:00Z"/>
  <w16cex:commentExtensible w16cex:durableId="27C7EA1E" w16cex:dateUtc="2023-03-24T12:21:00Z"/>
  <w16cex:commentExtensible w16cex:durableId="27C7EA82" w16cex:dateUtc="2023-03-24T12:23:00Z"/>
  <w16cex:commentExtensible w16cex:durableId="27C7EB07" w16cex:dateUtc="2023-03-24T12:2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4CC"/>
    <w:multiLevelType w:val="hybridMultilevel"/>
    <w:tmpl w:val="567AF4A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35D19C2"/>
    <w:multiLevelType w:val="hybridMultilevel"/>
    <w:tmpl w:val="55029C82"/>
    <w:lvl w:ilvl="0" w:tplc="7E7E4AF0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54CE1"/>
    <w:multiLevelType w:val="hybridMultilevel"/>
    <w:tmpl w:val="55029C82"/>
    <w:lvl w:ilvl="0" w:tplc="7E7E4AF0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427A2"/>
    <w:multiLevelType w:val="hybridMultilevel"/>
    <w:tmpl w:val="79588D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735D"/>
    <w:multiLevelType w:val="hybridMultilevel"/>
    <w:tmpl w:val="0E6EF8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157C6"/>
    <w:multiLevelType w:val="hybridMultilevel"/>
    <w:tmpl w:val="A63A6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91DF9"/>
    <w:multiLevelType w:val="hybridMultilevel"/>
    <w:tmpl w:val="E13ECD16"/>
    <w:lvl w:ilvl="0" w:tplc="463271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71309"/>
    <w:multiLevelType w:val="hybridMultilevel"/>
    <w:tmpl w:val="D0B440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37819"/>
    <w:multiLevelType w:val="hybridMultilevel"/>
    <w:tmpl w:val="5A584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B4AB6"/>
    <w:multiLevelType w:val="hybridMultilevel"/>
    <w:tmpl w:val="D038897C"/>
    <w:lvl w:ilvl="0" w:tplc="8B9079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B0"/>
    <w:rsid w:val="00003146"/>
    <w:rsid w:val="000144BE"/>
    <w:rsid w:val="00023FF3"/>
    <w:rsid w:val="00036569"/>
    <w:rsid w:val="00050583"/>
    <w:rsid w:val="000573F2"/>
    <w:rsid w:val="0009631E"/>
    <w:rsid w:val="000B6B55"/>
    <w:rsid w:val="000C4738"/>
    <w:rsid w:val="000F3CA4"/>
    <w:rsid w:val="001049A0"/>
    <w:rsid w:val="001308CF"/>
    <w:rsid w:val="00132C7C"/>
    <w:rsid w:val="001D597F"/>
    <w:rsid w:val="00224A9E"/>
    <w:rsid w:val="002321EB"/>
    <w:rsid w:val="002416CB"/>
    <w:rsid w:val="00244DD2"/>
    <w:rsid w:val="002540A1"/>
    <w:rsid w:val="00290020"/>
    <w:rsid w:val="00291754"/>
    <w:rsid w:val="002A0EE1"/>
    <w:rsid w:val="002B57FA"/>
    <w:rsid w:val="002E6AE8"/>
    <w:rsid w:val="00333D94"/>
    <w:rsid w:val="003541AA"/>
    <w:rsid w:val="003547A6"/>
    <w:rsid w:val="00363143"/>
    <w:rsid w:val="00371568"/>
    <w:rsid w:val="00371A08"/>
    <w:rsid w:val="00383BAB"/>
    <w:rsid w:val="003B3789"/>
    <w:rsid w:val="003C0DF6"/>
    <w:rsid w:val="003C3094"/>
    <w:rsid w:val="003E2243"/>
    <w:rsid w:val="00402795"/>
    <w:rsid w:val="00414E3C"/>
    <w:rsid w:val="004330D1"/>
    <w:rsid w:val="0044119C"/>
    <w:rsid w:val="004712ED"/>
    <w:rsid w:val="00475E9A"/>
    <w:rsid w:val="0049454A"/>
    <w:rsid w:val="004B33CF"/>
    <w:rsid w:val="004C0C6F"/>
    <w:rsid w:val="004F6AE5"/>
    <w:rsid w:val="00540601"/>
    <w:rsid w:val="00540CD5"/>
    <w:rsid w:val="00553F7B"/>
    <w:rsid w:val="005853B6"/>
    <w:rsid w:val="005B1A5C"/>
    <w:rsid w:val="005D472F"/>
    <w:rsid w:val="005D7A63"/>
    <w:rsid w:val="006019B0"/>
    <w:rsid w:val="00681743"/>
    <w:rsid w:val="00685D04"/>
    <w:rsid w:val="00690B08"/>
    <w:rsid w:val="007111C3"/>
    <w:rsid w:val="00712BA9"/>
    <w:rsid w:val="007159B0"/>
    <w:rsid w:val="007160E0"/>
    <w:rsid w:val="00724457"/>
    <w:rsid w:val="007459F2"/>
    <w:rsid w:val="00761202"/>
    <w:rsid w:val="00783D91"/>
    <w:rsid w:val="00790386"/>
    <w:rsid w:val="00796027"/>
    <w:rsid w:val="007960EF"/>
    <w:rsid w:val="007B6619"/>
    <w:rsid w:val="007E5F74"/>
    <w:rsid w:val="007F3F5F"/>
    <w:rsid w:val="008178D4"/>
    <w:rsid w:val="00825973"/>
    <w:rsid w:val="0083281D"/>
    <w:rsid w:val="00836EE1"/>
    <w:rsid w:val="008575DD"/>
    <w:rsid w:val="008640BE"/>
    <w:rsid w:val="00872FE5"/>
    <w:rsid w:val="00876524"/>
    <w:rsid w:val="00881A05"/>
    <w:rsid w:val="0089263C"/>
    <w:rsid w:val="008B173B"/>
    <w:rsid w:val="008B267E"/>
    <w:rsid w:val="008C6902"/>
    <w:rsid w:val="008E588A"/>
    <w:rsid w:val="00903EFC"/>
    <w:rsid w:val="009351E6"/>
    <w:rsid w:val="00962FD3"/>
    <w:rsid w:val="00963940"/>
    <w:rsid w:val="009704EA"/>
    <w:rsid w:val="00982608"/>
    <w:rsid w:val="009A2FEF"/>
    <w:rsid w:val="009A37E5"/>
    <w:rsid w:val="009B6FCA"/>
    <w:rsid w:val="009D7517"/>
    <w:rsid w:val="00A0449B"/>
    <w:rsid w:val="00A129C6"/>
    <w:rsid w:val="00A156C8"/>
    <w:rsid w:val="00A5712F"/>
    <w:rsid w:val="00A60989"/>
    <w:rsid w:val="00A63703"/>
    <w:rsid w:val="00A76419"/>
    <w:rsid w:val="00A95A7E"/>
    <w:rsid w:val="00AC4A25"/>
    <w:rsid w:val="00AC4AD3"/>
    <w:rsid w:val="00AE71EA"/>
    <w:rsid w:val="00AF3AEE"/>
    <w:rsid w:val="00B44337"/>
    <w:rsid w:val="00B762E7"/>
    <w:rsid w:val="00B913B2"/>
    <w:rsid w:val="00BB4A0B"/>
    <w:rsid w:val="00BC019C"/>
    <w:rsid w:val="00BC46D6"/>
    <w:rsid w:val="00BE2BE2"/>
    <w:rsid w:val="00BF57EC"/>
    <w:rsid w:val="00C00EC7"/>
    <w:rsid w:val="00C16D60"/>
    <w:rsid w:val="00C25223"/>
    <w:rsid w:val="00C35663"/>
    <w:rsid w:val="00C74E6C"/>
    <w:rsid w:val="00CD127F"/>
    <w:rsid w:val="00D04FDA"/>
    <w:rsid w:val="00D7240D"/>
    <w:rsid w:val="00DA7910"/>
    <w:rsid w:val="00DE0415"/>
    <w:rsid w:val="00DE110D"/>
    <w:rsid w:val="00E0050F"/>
    <w:rsid w:val="00E01BC8"/>
    <w:rsid w:val="00E338EC"/>
    <w:rsid w:val="00E63C66"/>
    <w:rsid w:val="00E74C49"/>
    <w:rsid w:val="00E76053"/>
    <w:rsid w:val="00E778C9"/>
    <w:rsid w:val="00E91C98"/>
    <w:rsid w:val="00EA1188"/>
    <w:rsid w:val="00EC4FB9"/>
    <w:rsid w:val="00ED211C"/>
    <w:rsid w:val="00EE633A"/>
    <w:rsid w:val="00EF4B32"/>
    <w:rsid w:val="00EF6C7F"/>
    <w:rsid w:val="00F167C5"/>
    <w:rsid w:val="00F16A50"/>
    <w:rsid w:val="00F25ED2"/>
    <w:rsid w:val="00F2637C"/>
    <w:rsid w:val="00F4218A"/>
    <w:rsid w:val="00F60319"/>
    <w:rsid w:val="00F81FDF"/>
    <w:rsid w:val="00F87F68"/>
    <w:rsid w:val="00F9325C"/>
    <w:rsid w:val="00FA542C"/>
    <w:rsid w:val="00FB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1D066"/>
  <w15:docId w15:val="{6E9F4D83-98D8-4306-A5A7-842E220A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940"/>
    <w:pPr>
      <w:spacing w:after="200" w:line="276" w:lineRule="auto"/>
    </w:pPr>
    <w:rPr>
      <w:sz w:val="22"/>
      <w:szCs w:val="22"/>
      <w:lang w:val="pt-BR"/>
    </w:rPr>
  </w:style>
  <w:style w:type="paragraph" w:styleId="Heading2">
    <w:name w:val="heading 2"/>
    <w:basedOn w:val="Normal"/>
    <w:link w:val="Heading2Char"/>
    <w:uiPriority w:val="9"/>
    <w:qFormat/>
    <w:rsid w:val="000F3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522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25223"/>
    <w:pPr>
      <w:autoSpaceDE w:val="0"/>
      <w:autoSpaceDN w:val="0"/>
      <w:adjustRightInd w:val="0"/>
      <w:spacing w:after="0" w:line="240" w:lineRule="auto"/>
      <w:ind w:firstLine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BodyTextIndentChar">
    <w:name w:val="Body Text Indent Char"/>
    <w:link w:val="BodyTextIndent"/>
    <w:rsid w:val="00C25223"/>
    <w:rPr>
      <w:rFonts w:ascii="Arial" w:eastAsia="Times New Roman" w:hAnsi="Arial" w:cs="Arial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AF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517"/>
    <w:pPr>
      <w:ind w:left="720"/>
      <w:contextualSpacing/>
    </w:pPr>
  </w:style>
  <w:style w:type="paragraph" w:customStyle="1" w:styleId="Default">
    <w:name w:val="Default"/>
    <w:rsid w:val="00A5712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AB"/>
    <w:rPr>
      <w:rFonts w:ascii="Segoe UI" w:hAnsi="Segoe UI" w:cs="Segoe UI"/>
      <w:sz w:val="18"/>
      <w:szCs w:val="1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0F3CA4"/>
    <w:rPr>
      <w:rFonts w:ascii="Times New Roman" w:eastAsia="Times New Roman" w:hAnsi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7111C3"/>
    <w:rPr>
      <w:color w:val="808080"/>
    </w:rPr>
  </w:style>
  <w:style w:type="paragraph" w:styleId="NoSpacing">
    <w:name w:val="No Spacing"/>
    <w:uiPriority w:val="1"/>
    <w:qFormat/>
    <w:rsid w:val="00CD127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2F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568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568"/>
    <w:rPr>
      <w:b/>
      <w:bCs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rdenador.pvs.ces2020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605C36E68453DBD50D105FB2D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5AF2-242D-47B7-91B4-0EE49CD723FF}"/>
      </w:docPartPr>
      <w:docPartBody>
        <w:p w:rsidR="00DF288D" w:rsidRDefault="00855B8F" w:rsidP="00855B8F">
          <w:pPr>
            <w:pStyle w:val="83B605C36E68453DBD50D105FB2DEABD2"/>
          </w:pPr>
          <w:r w:rsidRPr="0017298B">
            <w:rPr>
              <w:rStyle w:val="PlaceholderText"/>
            </w:rPr>
            <w:t>escreva o seu nome completo</w:t>
          </w:r>
        </w:p>
      </w:docPartBody>
    </w:docPart>
    <w:docPart>
      <w:docPartPr>
        <w:name w:val="BD5A259217064C3E90BBF0D46045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D420-7429-4154-9B46-A2E5383A580B}"/>
      </w:docPartPr>
      <w:docPartBody>
        <w:p w:rsidR="00DF288D" w:rsidRDefault="00855B8F" w:rsidP="00855B8F">
          <w:pPr>
            <w:pStyle w:val="BD5A259217064C3E90BBF0D4604575F3"/>
          </w:pPr>
          <w:r>
            <w:rPr>
              <w:rStyle w:val="PlaceholderText"/>
              <w:lang w:val="pt-BR"/>
            </w:rPr>
            <w:t>dia/mes/ano</w:t>
          </w:r>
        </w:p>
      </w:docPartBody>
    </w:docPart>
    <w:docPart>
      <w:docPartPr>
        <w:name w:val="1F1EF5188DC24A43A271F9DB0A04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24E5-298F-485C-A943-F74791FF2B02}"/>
      </w:docPartPr>
      <w:docPartBody>
        <w:p w:rsidR="00DF288D" w:rsidRDefault="00855B8F" w:rsidP="00855B8F">
          <w:pPr>
            <w:pStyle w:val="1F1EF5188DC24A43A271F9DB0A047DA42"/>
          </w:pPr>
          <w:r w:rsidRPr="00C738CE">
            <w:rPr>
              <w:rStyle w:val="PlaceholderText"/>
            </w:rPr>
            <w:t>e</w:t>
          </w:r>
          <w:r>
            <w:rPr>
              <w:rStyle w:val="PlaceholderText"/>
            </w:rPr>
            <w:t>screva a sua idade</w:t>
          </w:r>
        </w:p>
      </w:docPartBody>
    </w:docPart>
    <w:docPart>
      <w:docPartPr>
        <w:name w:val="543D54EEBEAD4CC18603B22688A3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032-659E-4DFC-B53E-482F396F2EAA}"/>
      </w:docPartPr>
      <w:docPartBody>
        <w:p w:rsidR="00DF288D" w:rsidRDefault="00855B8F" w:rsidP="00855B8F">
          <w:pPr>
            <w:pStyle w:val="543D54EEBEAD4CC18603B22688A3BDA72"/>
          </w:pPr>
          <w:r w:rsidRPr="0017298B">
            <w:rPr>
              <w:rStyle w:val="PlaceholderText"/>
            </w:rPr>
            <w:t>cidade</w:t>
          </w:r>
        </w:p>
      </w:docPartBody>
    </w:docPart>
    <w:docPart>
      <w:docPartPr>
        <w:name w:val="5EA41E5ECB554AB086E5D04FEDAF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A785E-995D-4347-8FC1-F5E084AC4FB2}"/>
      </w:docPartPr>
      <w:docPartBody>
        <w:p w:rsidR="00DF288D" w:rsidRDefault="00855B8F" w:rsidP="00855B8F">
          <w:pPr>
            <w:pStyle w:val="5EA41E5ECB554AB086E5D04FEDAF7C352"/>
          </w:pPr>
          <w:r w:rsidRPr="0017298B">
            <w:rPr>
              <w:rStyle w:val="PlaceholderText"/>
            </w:rPr>
            <w:t>Estado</w:t>
          </w:r>
        </w:p>
      </w:docPartBody>
    </w:docPart>
    <w:docPart>
      <w:docPartPr>
        <w:name w:val="F682A51BA2334FFE928CD0E6F90C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8323-D8D5-4FD5-A443-902C0C36D9C3}"/>
      </w:docPartPr>
      <w:docPartBody>
        <w:p w:rsidR="00DF288D" w:rsidRDefault="00855B8F" w:rsidP="00855B8F">
          <w:pPr>
            <w:pStyle w:val="F682A51BA2334FFE928CD0E6F90CA5682"/>
          </w:pPr>
          <w:r w:rsidRPr="003B4BAA">
            <w:rPr>
              <w:rStyle w:val="PlaceholderText"/>
            </w:rPr>
            <w:t>números</w:t>
          </w:r>
        </w:p>
      </w:docPartBody>
    </w:docPart>
    <w:docPart>
      <w:docPartPr>
        <w:name w:val="4D18CFFFA4DB485C942B57770196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6E2B-7428-4A91-9001-1E77FB05A2F5}"/>
      </w:docPartPr>
      <w:docPartBody>
        <w:p w:rsidR="00DF288D" w:rsidRDefault="00855B8F" w:rsidP="00855B8F">
          <w:pPr>
            <w:pStyle w:val="4D18CFFFA4DB485C942B57770196E7F92"/>
          </w:pPr>
          <w:r w:rsidRPr="003B4BAA">
            <w:rPr>
              <w:rStyle w:val="PlaceholderText"/>
            </w:rPr>
            <w:t>números</w:t>
          </w:r>
        </w:p>
      </w:docPartBody>
    </w:docPart>
    <w:docPart>
      <w:docPartPr>
        <w:name w:val="43B2B3FDCF44469C8805AFEE1894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7E60-FF9D-4124-9F38-61641DE2C8D5}"/>
      </w:docPartPr>
      <w:docPartBody>
        <w:p w:rsidR="00DF288D" w:rsidRDefault="00855B8F" w:rsidP="00855B8F">
          <w:pPr>
            <w:pStyle w:val="43B2B3FDCF44469C8805AFEE1894D7CA2"/>
          </w:pPr>
          <w:r w:rsidRPr="003B4BAA">
            <w:rPr>
              <w:rStyle w:val="PlaceholderText"/>
            </w:rPr>
            <w:t>números</w:t>
          </w:r>
        </w:p>
      </w:docPartBody>
    </w:docPart>
    <w:docPart>
      <w:docPartPr>
        <w:name w:val="4222BDDD1560467C8994CCDD882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F1A1-2E4D-4CC3-9E8C-6DD78A45DE2F}"/>
      </w:docPartPr>
      <w:docPartBody>
        <w:p w:rsidR="00DF288D" w:rsidRDefault="00855B8F" w:rsidP="00855B8F">
          <w:pPr>
            <w:pStyle w:val="4222BDDD1560467C8994CCDD8828F64F2"/>
          </w:pPr>
          <w:r w:rsidRPr="003B4BAA">
            <w:rPr>
              <w:rStyle w:val="PlaceholderText"/>
            </w:rPr>
            <w:t>números</w:t>
          </w:r>
        </w:p>
      </w:docPartBody>
    </w:docPart>
    <w:docPart>
      <w:docPartPr>
        <w:name w:val="BEA7640F64174367A3EE40A755E0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7146-DA4C-46B4-A630-53EDA268CF73}"/>
      </w:docPartPr>
      <w:docPartBody>
        <w:p w:rsidR="00DF288D" w:rsidRDefault="00855B8F" w:rsidP="00855B8F">
          <w:pPr>
            <w:pStyle w:val="BEA7640F64174367A3EE40A755E019B62"/>
          </w:pPr>
          <w:r w:rsidRPr="003B4BAA">
            <w:rPr>
              <w:rStyle w:val="PlaceholderText"/>
            </w:rPr>
            <w:t>números</w:t>
          </w:r>
        </w:p>
      </w:docPartBody>
    </w:docPart>
    <w:docPart>
      <w:docPartPr>
        <w:name w:val="B9299C9E8FC645B09A26B94EB256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9D0E-700E-49FD-B787-F00F5C57DD24}"/>
      </w:docPartPr>
      <w:docPartBody>
        <w:p w:rsidR="00DF288D" w:rsidRDefault="00855B8F" w:rsidP="00855B8F">
          <w:pPr>
            <w:pStyle w:val="B9299C9E8FC645B09A26B94EB256A51A2"/>
          </w:pPr>
          <w:r w:rsidRPr="00F8684E">
            <w:rPr>
              <w:rStyle w:val="PlaceholderText"/>
            </w:rPr>
            <w:t>números</w:t>
          </w:r>
        </w:p>
      </w:docPartBody>
    </w:docPart>
    <w:docPart>
      <w:docPartPr>
        <w:name w:val="1CC9B2CA4376411EB3EBB084527C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3E13-8DEA-4D6E-B667-2776DD70147D}"/>
      </w:docPartPr>
      <w:docPartBody>
        <w:p w:rsidR="00DF288D" w:rsidRDefault="00855B8F" w:rsidP="00855B8F">
          <w:pPr>
            <w:pStyle w:val="1CC9B2CA4376411EB3EBB084527C68582"/>
          </w:pPr>
          <w:r w:rsidRPr="00F8684E">
            <w:rPr>
              <w:rStyle w:val="PlaceholderText"/>
            </w:rPr>
            <w:t>números</w:t>
          </w:r>
        </w:p>
      </w:docPartBody>
    </w:docPart>
    <w:docPart>
      <w:docPartPr>
        <w:name w:val="5320E197EA6645389967BE5622A3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040E-A452-4F64-B8C4-5A7E822DD750}"/>
      </w:docPartPr>
      <w:docPartBody>
        <w:p w:rsidR="00DF288D" w:rsidRDefault="00855B8F" w:rsidP="00855B8F">
          <w:pPr>
            <w:pStyle w:val="5320E197EA6645389967BE5622A3A9622"/>
          </w:pPr>
          <w:r w:rsidRPr="0017298B">
            <w:rPr>
              <w:rStyle w:val="PlaceholderText"/>
            </w:rPr>
            <w:t>Rua e número</w:t>
          </w:r>
        </w:p>
      </w:docPartBody>
    </w:docPart>
    <w:docPart>
      <w:docPartPr>
        <w:name w:val="5E217A069FF0452CA13592D5C877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0F22-DBCE-47E3-9531-70D0CDC25725}"/>
      </w:docPartPr>
      <w:docPartBody>
        <w:p w:rsidR="00DF288D" w:rsidRDefault="00855B8F" w:rsidP="00855B8F">
          <w:pPr>
            <w:pStyle w:val="5E217A069FF0452CA13592D5C877EEEC2"/>
          </w:pPr>
          <w:r w:rsidRPr="0017298B">
            <w:rPr>
              <w:rStyle w:val="PlaceholderText"/>
            </w:rPr>
            <w:t>Bairro</w:t>
          </w:r>
        </w:p>
      </w:docPartBody>
    </w:docPart>
    <w:docPart>
      <w:docPartPr>
        <w:name w:val="3CE53957C5594787A2177F25A86D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3BDF-733B-4893-823F-656DFDE411DE}"/>
      </w:docPartPr>
      <w:docPartBody>
        <w:p w:rsidR="00DF288D" w:rsidRDefault="00855B8F" w:rsidP="00855B8F">
          <w:pPr>
            <w:pStyle w:val="3CE53957C5594787A2177F25A86DD6C22"/>
          </w:pPr>
          <w:r w:rsidRPr="0017298B">
            <w:rPr>
              <w:rStyle w:val="PlaceholderText"/>
            </w:rPr>
            <w:t>Cidade</w:t>
          </w:r>
        </w:p>
      </w:docPartBody>
    </w:docPart>
    <w:docPart>
      <w:docPartPr>
        <w:name w:val="A18CA699731E48108427841F10B6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930C-0DA8-4FDC-8BC5-398AA1AF5BF9}"/>
      </w:docPartPr>
      <w:docPartBody>
        <w:p w:rsidR="00DF288D" w:rsidRDefault="00855B8F" w:rsidP="00855B8F">
          <w:pPr>
            <w:pStyle w:val="A18CA699731E48108427841F10B6B7382"/>
          </w:pPr>
          <w:r w:rsidRPr="0017298B">
            <w:rPr>
              <w:rStyle w:val="PlaceholderText"/>
            </w:rPr>
            <w:t>Estado</w:t>
          </w:r>
        </w:p>
      </w:docPartBody>
    </w:docPart>
    <w:docPart>
      <w:docPartPr>
        <w:name w:val="97F2AAD57C894900A5AF7DC89D30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DCEA-F9BB-4EC4-83D3-1417F779B7D2}"/>
      </w:docPartPr>
      <w:docPartBody>
        <w:p w:rsidR="00DF288D" w:rsidRDefault="00855B8F" w:rsidP="00855B8F">
          <w:pPr>
            <w:pStyle w:val="97F2AAD57C894900A5AF7DC89D30E3C42"/>
          </w:pPr>
          <w:r w:rsidRPr="0017298B">
            <w:rPr>
              <w:rStyle w:val="PlaceholderText"/>
            </w:rPr>
            <w:t>CEP</w:t>
          </w:r>
        </w:p>
      </w:docPartBody>
    </w:docPart>
    <w:docPart>
      <w:docPartPr>
        <w:name w:val="1497740C3DD1488980EF1D60B2B6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5AC4-2349-4A59-AE86-A28503389E3B}"/>
      </w:docPartPr>
      <w:docPartBody>
        <w:p w:rsidR="00DF288D" w:rsidRDefault="00855B8F" w:rsidP="00855B8F">
          <w:pPr>
            <w:pStyle w:val="1497740C3DD1488980EF1D60B2B6E5102"/>
          </w:pPr>
          <w:r w:rsidRPr="003B4BAA">
            <w:rPr>
              <w:rStyle w:val="PlaceholderText"/>
            </w:rPr>
            <w:t>DDD</w:t>
          </w:r>
        </w:p>
      </w:docPartBody>
    </w:docPart>
    <w:docPart>
      <w:docPartPr>
        <w:name w:val="28BD93CF2AD4480C847DAD21F047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0176-F1C0-4282-B03E-E3E8454D0E4A}"/>
      </w:docPartPr>
      <w:docPartBody>
        <w:p w:rsidR="00DF288D" w:rsidRDefault="00855B8F" w:rsidP="00855B8F">
          <w:pPr>
            <w:pStyle w:val="28BD93CF2AD4480C847DAD21F0474AF71"/>
          </w:pPr>
          <w:r>
            <w:rPr>
              <w:rStyle w:val="PlaceholderText"/>
            </w:rPr>
            <w:t>Á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B8F"/>
    <w:rsid w:val="0022061A"/>
    <w:rsid w:val="00221420"/>
    <w:rsid w:val="002D4D69"/>
    <w:rsid w:val="0032494E"/>
    <w:rsid w:val="00486C3E"/>
    <w:rsid w:val="005F7CB3"/>
    <w:rsid w:val="006C4F37"/>
    <w:rsid w:val="00720BDB"/>
    <w:rsid w:val="00745F9E"/>
    <w:rsid w:val="00755235"/>
    <w:rsid w:val="00793695"/>
    <w:rsid w:val="007C74F4"/>
    <w:rsid w:val="00855B8F"/>
    <w:rsid w:val="00894E16"/>
    <w:rsid w:val="008B0EB4"/>
    <w:rsid w:val="008B25A4"/>
    <w:rsid w:val="008C780C"/>
    <w:rsid w:val="009727BD"/>
    <w:rsid w:val="009C4F5D"/>
    <w:rsid w:val="00A60ADA"/>
    <w:rsid w:val="00B4763F"/>
    <w:rsid w:val="00B91DEA"/>
    <w:rsid w:val="00C324E6"/>
    <w:rsid w:val="00CF5AD9"/>
    <w:rsid w:val="00D320F4"/>
    <w:rsid w:val="00DF288D"/>
    <w:rsid w:val="00DF2BD3"/>
    <w:rsid w:val="00E07133"/>
    <w:rsid w:val="00E2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B8F"/>
    <w:rPr>
      <w:color w:val="808080"/>
    </w:rPr>
  </w:style>
  <w:style w:type="paragraph" w:customStyle="1" w:styleId="BD5A259217064C3E90BBF0D4604575F3">
    <w:name w:val="BD5A259217064C3E90BBF0D4604575F3"/>
    <w:rsid w:val="00855B8F"/>
  </w:style>
  <w:style w:type="paragraph" w:customStyle="1" w:styleId="83B605C36E68453DBD50D105FB2DEABD2">
    <w:name w:val="83B605C36E68453DBD50D105FB2DEABD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1F1EF5188DC24A43A271F9DB0A047DA42">
    <w:name w:val="1F1EF5188DC24A43A271F9DB0A047DA4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28BD93CF2AD4480C847DAD21F0474AF71">
    <w:name w:val="28BD93CF2AD4480C847DAD21F0474AF7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543D54EEBEAD4CC18603B22688A3BDA72">
    <w:name w:val="543D54EEBEAD4CC18603B22688A3BDA7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5EA41E5ECB554AB086E5D04FEDAF7C352">
    <w:name w:val="5EA41E5ECB554AB086E5D04FEDAF7C35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F682A51BA2334FFE928CD0E6F90CA5682">
    <w:name w:val="F682A51BA2334FFE928CD0E6F90CA568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D18CFFFA4DB485C942B57770196E7F92">
    <w:name w:val="4D18CFFFA4DB485C942B57770196E7F9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3B2B3FDCF44469C8805AFEE1894D7CA2">
    <w:name w:val="43B2B3FDCF44469C8805AFEE1894D7CA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222BDDD1560467C8994CCDD8828F64F2">
    <w:name w:val="4222BDDD1560467C8994CCDD8828F64F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BEA7640F64174367A3EE40A755E019B62">
    <w:name w:val="BEA7640F64174367A3EE40A755E019B6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B9299C9E8FC645B09A26B94EB256A51A2">
    <w:name w:val="B9299C9E8FC645B09A26B94EB256A51A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1CC9B2CA4376411EB3EBB084527C68582">
    <w:name w:val="1CC9B2CA4376411EB3EBB084527C6858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5320E197EA6645389967BE5622A3A9622">
    <w:name w:val="5320E197EA6645389967BE5622A3A962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5E217A069FF0452CA13592D5C877EEEC2">
    <w:name w:val="5E217A069FF0452CA13592D5C877EEEC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3CE53957C5594787A2177F25A86DD6C22">
    <w:name w:val="3CE53957C5594787A2177F25A86DD6C2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A18CA699731E48108427841F10B6B7382">
    <w:name w:val="A18CA699731E48108427841F10B6B738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97F2AAD57C894900A5AF7DC89D30E3C42">
    <w:name w:val="97F2AAD57C894900A5AF7DC89D30E3C4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1497740C3DD1488980EF1D60B2B6E5102">
    <w:name w:val="1497740C3DD1488980EF1D60B2B6E510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0F5-2173-42CA-9521-F4239556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Links>
    <vt:vector size="6" baseType="variant"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s://form.jotformz.com/601769180396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 Gust</cp:lastModifiedBy>
  <cp:revision>2</cp:revision>
  <cp:lastPrinted>2018-02-05T16:54:00Z</cp:lastPrinted>
  <dcterms:created xsi:type="dcterms:W3CDTF">2023-03-31T13:26:00Z</dcterms:created>
  <dcterms:modified xsi:type="dcterms:W3CDTF">2023-03-31T13:26:00Z</dcterms:modified>
</cp:coreProperties>
</file>